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1993"/>
        <w:gridCol w:w="5593"/>
      </w:tblGrid>
      <w:tr w:rsidR="00FA2EE5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08135371" w:rsidR="00C11018" w:rsidRPr="00F82F3C" w:rsidRDefault="00401B70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30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/09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1679C5AB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2D912362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Felipe Lira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FA2EE5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64AA32BF" w14:textId="0065272E" w:rsidR="00401B70" w:rsidRDefault="00401B70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Nos presentaron los meta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quest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3</w:t>
            </w:r>
          </w:p>
          <w:p w14:paraId="7406F8B7" w14:textId="50F60698" w:rsidR="0046706A" w:rsidRDefault="00401B70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 realizó la instalación de unity</w:t>
            </w:r>
          </w:p>
          <w:p w14:paraId="592B0DD7" w14:textId="0004B45F" w:rsidR="001262F2" w:rsidRDefault="00401B70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omenzamos con el modelado</w:t>
            </w:r>
          </w:p>
          <w:p w14:paraId="59211186" w14:textId="77777777" w:rsidR="00401B70" w:rsidRDefault="00401B70" w:rsidP="00401B70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Investigamos sobr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FA2EE5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4F59A924" w:rsidR="002B7EFD" w:rsidRPr="006D4E77" w:rsidRDefault="00401B70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Investigar sobre el meta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quest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3</w:t>
            </w:r>
          </w:p>
        </w:tc>
      </w:tr>
      <w:tr w:rsidR="00FA2EE5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41721EF7" w:rsidR="00A93D42" w:rsidRDefault="008D2C1D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¿Cómo usaremos </w:t>
            </w:r>
            <w:r w:rsidR="00FA2EE5">
              <w:rPr>
                <w:rFonts w:ascii="Verdana" w:hAnsi="Verdana"/>
                <w:sz w:val="20"/>
                <w:lang w:val="es-CL"/>
              </w:rPr>
              <w:t xml:space="preserve">el software del </w:t>
            </w:r>
            <w:proofErr w:type="spellStart"/>
            <w:r w:rsidR="00FA2EE5"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>?</w:t>
            </w: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07044829" w:rsidR="002B7EFD" w:rsidRPr="006D4E77" w:rsidRDefault="008D2C1D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¿Cómo es el </w:t>
            </w:r>
            <w:r w:rsidR="00FA2EE5">
              <w:rPr>
                <w:rFonts w:ascii="Verdana" w:hAnsi="Verdana"/>
                <w:sz w:val="20"/>
                <w:lang w:val="es-CL"/>
              </w:rPr>
              <w:t xml:space="preserve">uso del meta </w:t>
            </w:r>
            <w:proofErr w:type="spellStart"/>
            <w:r w:rsidR="00FA2EE5">
              <w:rPr>
                <w:rFonts w:ascii="Verdana" w:hAnsi="Verdana"/>
                <w:sz w:val="20"/>
                <w:lang w:val="es-CL"/>
              </w:rPr>
              <w:t>quest</w:t>
            </w:r>
            <w:proofErr w:type="spellEnd"/>
            <w:r w:rsidR="00FA2EE5">
              <w:rPr>
                <w:rFonts w:ascii="Verdana" w:hAnsi="Verdana"/>
                <w:sz w:val="20"/>
                <w:lang w:val="es-CL"/>
              </w:rPr>
              <w:t xml:space="preserve"> 3</w:t>
            </w:r>
            <w:r>
              <w:rPr>
                <w:rFonts w:ascii="Verdana" w:hAnsi="Verdana"/>
                <w:sz w:val="20"/>
                <w:lang w:val="es-CL"/>
              </w:rPr>
              <w:t>?</w:t>
            </w:r>
          </w:p>
        </w:tc>
      </w:tr>
      <w:tr w:rsidR="00FA2EE5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65A79B1C" w:rsidR="00F82F3C" w:rsidRDefault="00401B70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06/10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  <w:bookmarkStart w:id="0" w:name="_GoBack"/>
        <w:bookmarkEnd w:id="0"/>
      </w:tr>
      <w:tr w:rsidR="00FA2EE5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093D9B2E" w14:textId="6187C89D" w:rsidR="00C22971" w:rsidRPr="00B92F38" w:rsidRDefault="00FA2EE5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Investigar sobre los meta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quest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>. (Responsable: Todos</w:t>
            </w:r>
            <w:r w:rsidR="00B92F38">
              <w:rPr>
                <w:rFonts w:ascii="Verdana" w:hAnsi="Verdana"/>
                <w:sz w:val="20"/>
                <w:lang w:val="es-CL"/>
              </w:rPr>
              <w:t>)</w:t>
            </w:r>
          </w:p>
          <w:p w14:paraId="312806B4" w14:textId="77777777" w:rsidR="00807350" w:rsidRDefault="00FA2EE5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Investigar uso d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  <w:r w:rsidR="00920BBC" w:rsidRPr="006D4E77">
              <w:rPr>
                <w:rFonts w:ascii="Verdana" w:hAnsi="Verdana"/>
                <w:sz w:val="20"/>
                <w:lang w:val="es-CL"/>
              </w:rPr>
              <w:t>. (Responsable:</w:t>
            </w:r>
            <w:r w:rsidR="007C5959">
              <w:rPr>
                <w:rFonts w:ascii="Verdana" w:hAnsi="Verdana"/>
                <w:sz w:val="20"/>
                <w:lang w:val="es-CL"/>
              </w:rPr>
              <w:t xml:space="preserve"> </w:t>
            </w:r>
            <w:r w:rsidR="00B92F38">
              <w:rPr>
                <w:rFonts w:ascii="Verdana" w:hAnsi="Verdana"/>
                <w:sz w:val="20"/>
                <w:lang w:val="es-CL"/>
              </w:rPr>
              <w:t>Todos</w:t>
            </w:r>
            <w:r w:rsidR="00A93D42" w:rsidRPr="006D4E77">
              <w:rPr>
                <w:rFonts w:ascii="Verdana" w:hAnsi="Verdana"/>
                <w:sz w:val="20"/>
                <w:lang w:val="es-CL"/>
              </w:rPr>
              <w:t>)</w:t>
            </w:r>
          </w:p>
          <w:p w14:paraId="4ABC7777" w14:textId="0C9A6FD3" w:rsidR="00FA2EE5" w:rsidRPr="006D4E77" w:rsidRDefault="00FA2EE5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ontinuar modelado 3D (Responsable: Todos)</w:t>
            </w:r>
          </w:p>
        </w:tc>
      </w:tr>
      <w:tr w:rsidR="00FA2EE5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77777777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7D421C71" w14:textId="4BAF68DC" w:rsidR="00807350" w:rsidRDefault="00FA2EE5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Uso de meta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quest</w:t>
            </w:r>
            <w:proofErr w:type="spellEnd"/>
          </w:p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58026569" w14:textId="77777777" w:rsidR="00106F7C" w:rsidRDefault="00FA2EE5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Uso d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  <w:p w14:paraId="6EF94FBF" w14:textId="77777777" w:rsidR="00FA2EE5" w:rsidRPr="00FA2EE5" w:rsidRDefault="00FA2EE5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7A55DF87" w:rsidR="00FA2EE5" w:rsidRPr="006D4E77" w:rsidRDefault="00FA2EE5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guir con el modelado</w:t>
            </w: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4E3D" w14:textId="77777777" w:rsidR="00961A8D" w:rsidRDefault="00961A8D" w:rsidP="00250889">
      <w:r>
        <w:separator/>
      </w:r>
    </w:p>
  </w:endnote>
  <w:endnote w:type="continuationSeparator" w:id="0">
    <w:p w14:paraId="0C0B6429" w14:textId="77777777" w:rsidR="00961A8D" w:rsidRDefault="00961A8D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8C7D" w14:textId="77777777" w:rsidR="00961A8D" w:rsidRDefault="00961A8D" w:rsidP="00250889">
      <w:r>
        <w:separator/>
      </w:r>
    </w:p>
  </w:footnote>
  <w:footnote w:type="continuationSeparator" w:id="0">
    <w:p w14:paraId="6716E3D0" w14:textId="77777777" w:rsidR="00961A8D" w:rsidRDefault="00961A8D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2"/>
      <w:gridCol w:w="6636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2118212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val="es-CL" w:eastAsia="es-CL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0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7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28"/>
  </w:num>
  <w:num w:numId="5">
    <w:abstractNumId w:val="5"/>
  </w:num>
  <w:num w:numId="6">
    <w:abstractNumId w:val="25"/>
  </w:num>
  <w:num w:numId="7">
    <w:abstractNumId w:val="20"/>
  </w:num>
  <w:num w:numId="8">
    <w:abstractNumId w:val="22"/>
  </w:num>
  <w:num w:numId="9">
    <w:abstractNumId w:val="1"/>
  </w:num>
  <w:num w:numId="10">
    <w:abstractNumId w:val="37"/>
  </w:num>
  <w:num w:numId="11">
    <w:abstractNumId w:val="31"/>
  </w:num>
  <w:num w:numId="12">
    <w:abstractNumId w:val="33"/>
  </w:num>
  <w:num w:numId="13">
    <w:abstractNumId w:val="18"/>
  </w:num>
  <w:num w:numId="14">
    <w:abstractNumId w:val="42"/>
  </w:num>
  <w:num w:numId="15">
    <w:abstractNumId w:val="29"/>
  </w:num>
  <w:num w:numId="16">
    <w:abstractNumId w:val="6"/>
  </w:num>
  <w:num w:numId="17">
    <w:abstractNumId w:val="7"/>
  </w:num>
  <w:num w:numId="18">
    <w:abstractNumId w:val="8"/>
  </w:num>
  <w:num w:numId="19">
    <w:abstractNumId w:val="13"/>
  </w:num>
  <w:num w:numId="20">
    <w:abstractNumId w:val="26"/>
  </w:num>
  <w:num w:numId="21">
    <w:abstractNumId w:val="36"/>
  </w:num>
  <w:num w:numId="22">
    <w:abstractNumId w:val="16"/>
  </w:num>
  <w:num w:numId="23">
    <w:abstractNumId w:val="4"/>
  </w:num>
  <w:num w:numId="24">
    <w:abstractNumId w:val="38"/>
  </w:num>
  <w:num w:numId="25">
    <w:abstractNumId w:val="41"/>
  </w:num>
  <w:num w:numId="26">
    <w:abstractNumId w:val="15"/>
  </w:num>
  <w:num w:numId="27">
    <w:abstractNumId w:val="30"/>
  </w:num>
  <w:num w:numId="28">
    <w:abstractNumId w:val="44"/>
  </w:num>
  <w:num w:numId="29">
    <w:abstractNumId w:val="43"/>
  </w:num>
  <w:num w:numId="30">
    <w:abstractNumId w:val="0"/>
  </w:num>
  <w:num w:numId="31">
    <w:abstractNumId w:val="40"/>
  </w:num>
  <w:num w:numId="32">
    <w:abstractNumId w:val="3"/>
  </w:num>
  <w:num w:numId="33">
    <w:abstractNumId w:val="27"/>
  </w:num>
  <w:num w:numId="34">
    <w:abstractNumId w:val="10"/>
  </w:num>
  <w:num w:numId="35">
    <w:abstractNumId w:val="11"/>
  </w:num>
  <w:num w:numId="36">
    <w:abstractNumId w:val="39"/>
  </w:num>
  <w:num w:numId="37">
    <w:abstractNumId w:val="35"/>
  </w:num>
  <w:num w:numId="38">
    <w:abstractNumId w:val="24"/>
  </w:num>
  <w:num w:numId="39">
    <w:abstractNumId w:val="12"/>
  </w:num>
  <w:num w:numId="40">
    <w:abstractNumId w:val="23"/>
  </w:num>
  <w:num w:numId="41">
    <w:abstractNumId w:val="2"/>
  </w:num>
  <w:num w:numId="42">
    <w:abstractNumId w:val="9"/>
  </w:num>
  <w:num w:numId="43">
    <w:abstractNumId w:val="17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A5C8B"/>
    <w:rsid w:val="003B1848"/>
    <w:rsid w:val="003C1D1D"/>
    <w:rsid w:val="003C7985"/>
    <w:rsid w:val="003F38FC"/>
    <w:rsid w:val="00401B70"/>
    <w:rsid w:val="00432D1B"/>
    <w:rsid w:val="00441CB7"/>
    <w:rsid w:val="00454D50"/>
    <w:rsid w:val="0046706A"/>
    <w:rsid w:val="004A5632"/>
    <w:rsid w:val="004B0370"/>
    <w:rsid w:val="004B6137"/>
    <w:rsid w:val="004C63BE"/>
    <w:rsid w:val="004C70CD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C4100"/>
    <w:rsid w:val="005E4CCA"/>
    <w:rsid w:val="00602F87"/>
    <w:rsid w:val="00612123"/>
    <w:rsid w:val="00622265"/>
    <w:rsid w:val="006309B2"/>
    <w:rsid w:val="006778CE"/>
    <w:rsid w:val="00686D95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A4B12"/>
    <w:rsid w:val="008D2C1D"/>
    <w:rsid w:val="008D3A56"/>
    <w:rsid w:val="008E1409"/>
    <w:rsid w:val="00920BBC"/>
    <w:rsid w:val="00921E30"/>
    <w:rsid w:val="00925173"/>
    <w:rsid w:val="0095381A"/>
    <w:rsid w:val="00961A8D"/>
    <w:rsid w:val="009B10A0"/>
    <w:rsid w:val="009E009D"/>
    <w:rsid w:val="00A15282"/>
    <w:rsid w:val="00A26313"/>
    <w:rsid w:val="00A30CD3"/>
    <w:rsid w:val="00A34DC9"/>
    <w:rsid w:val="00A70C47"/>
    <w:rsid w:val="00A72BA4"/>
    <w:rsid w:val="00A80E7A"/>
    <w:rsid w:val="00A83167"/>
    <w:rsid w:val="00A93D42"/>
    <w:rsid w:val="00AC0E75"/>
    <w:rsid w:val="00AE5091"/>
    <w:rsid w:val="00AE6438"/>
    <w:rsid w:val="00B013D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F5E26"/>
    <w:rsid w:val="00D01CE8"/>
    <w:rsid w:val="00D02610"/>
    <w:rsid w:val="00D15A0D"/>
    <w:rsid w:val="00D31CB8"/>
    <w:rsid w:val="00D46F2F"/>
    <w:rsid w:val="00D47365"/>
    <w:rsid w:val="00D60B80"/>
    <w:rsid w:val="00DB314D"/>
    <w:rsid w:val="00E06F3C"/>
    <w:rsid w:val="00E108EB"/>
    <w:rsid w:val="00E3794D"/>
    <w:rsid w:val="00E70F32"/>
    <w:rsid w:val="00E75BBF"/>
    <w:rsid w:val="00E76CB5"/>
    <w:rsid w:val="00E773A0"/>
    <w:rsid w:val="00ED0393"/>
    <w:rsid w:val="00EE0779"/>
    <w:rsid w:val="00EE08EF"/>
    <w:rsid w:val="00EE74F4"/>
    <w:rsid w:val="00EF231D"/>
    <w:rsid w:val="00F31BB8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EA21-E739-44C2-8106-E1C127C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3</cp:revision>
  <cp:lastPrinted>2024-08-24T23:45:00Z</cp:lastPrinted>
  <dcterms:created xsi:type="dcterms:W3CDTF">2025-10-16T13:42:00Z</dcterms:created>
  <dcterms:modified xsi:type="dcterms:W3CDTF">2025-10-16T14:10:00Z</dcterms:modified>
</cp:coreProperties>
</file>